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4C66CB65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="00630273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</w:t>
      </w:r>
      <w:r w:rsidR="00EF0199">
        <w:rPr>
          <w:rFonts w:ascii="Arial" w:hAnsi="Arial" w:cs="Arial"/>
          <w:b/>
          <w:iCs/>
        </w:rPr>
        <w:t> </w:t>
      </w:r>
      <w:r w:rsidR="00326D91" w:rsidRPr="00326D91">
        <w:rPr>
          <w:rFonts w:ascii="Arial" w:hAnsi="Arial" w:cs="Arial"/>
          <w:b/>
          <w:iCs/>
        </w:rPr>
        <w:t xml:space="preserve">zakresie spełniania wymogów określonych w art. 39 ustawy wdrożeniowej </w:t>
      </w:r>
      <w:r w:rsidR="00087FFD">
        <w:rPr>
          <w:rFonts w:ascii="Arial" w:hAnsi="Arial" w:cs="Arial"/>
          <w:b/>
          <w:iCs/>
        </w:rPr>
        <w:t>-  </w:t>
      </w:r>
      <w:r w:rsidR="00326D91" w:rsidRPr="00326D91">
        <w:rPr>
          <w:rFonts w:ascii="Arial" w:hAnsi="Arial" w:cs="Arial"/>
          <w:b/>
          <w:iCs/>
        </w:rPr>
        <w:t>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40FF7E4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B43B04">
        <w:rPr>
          <w:rFonts w:ascii="Arial" w:hAnsi="Arial" w:cs="Arial"/>
        </w:rPr>
        <w:t>,</w:t>
      </w:r>
      <w:r w:rsidR="00727879">
        <w:rPr>
          <w:rFonts w:ascii="Arial" w:hAnsi="Arial" w:cs="Arial"/>
        </w:rPr>
        <w:t xml:space="preserve"> z późn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r w:rsidR="005C6F27" w:rsidRPr="00015512">
        <w:rPr>
          <w:rFonts w:ascii="Arial" w:hAnsi="Arial" w:cs="Arial"/>
        </w:rPr>
        <w:t>ny</w:t>
      </w:r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nym</w:t>
      </w:r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08A6E5BC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 xml:space="preserve">niedyskryminacji, w </w:t>
      </w:r>
      <w:r w:rsidR="00EF0199">
        <w:rPr>
          <w:rFonts w:ascii="Arial" w:hAnsi="Arial" w:cs="Arial"/>
        </w:rPr>
        <w:t> </w:t>
      </w:r>
      <w:r w:rsidR="00140A0E" w:rsidRPr="00015512">
        <w:rPr>
          <w:rFonts w:ascii="Arial" w:hAnsi="Arial" w:cs="Arial"/>
        </w:rPr>
        <w:t>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>Dokumenty określone w ust. 8 przed udostępnieniem Instytucji Zarządzającej muszą być przez Partnera ograniczone tylko do niezbędnego zakresu (zbędne dane muszą być poddane anonimizacji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 w:rsidP="00087F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993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 w:rsidP="00087F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993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 w:rsidP="00087F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993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 w:rsidP="00087F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ind w:left="993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5B3816B1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>Księdze Tożsamości Wizualnej marki Fundusze Europejskie 2021</w:t>
      </w:r>
      <w:r w:rsidR="0082314C">
        <w:rPr>
          <w:rFonts w:ascii="Arial" w:hAnsi="Arial" w:cs="Arial"/>
          <w:bCs/>
        </w:rPr>
        <w:t>-</w:t>
      </w:r>
      <w:r w:rsidR="00C51715" w:rsidRPr="00015512">
        <w:rPr>
          <w:rFonts w:ascii="Arial" w:hAnsi="Arial" w:cs="Arial"/>
          <w:bCs/>
        </w:rPr>
        <w:t xml:space="preserve">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0D2D5E3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</w:t>
      </w:r>
      <w:r w:rsidR="00087FFD">
        <w:rPr>
          <w:rFonts w:ascii="Arial" w:hAnsi="Arial" w:cs="Arial"/>
          <w:bCs/>
        </w:rPr>
        <w:t xml:space="preserve"> </w:t>
      </w:r>
      <w:r w:rsidR="006D5BF0" w:rsidRPr="00015512">
        <w:rPr>
          <w:rFonts w:ascii="Arial" w:hAnsi="Arial" w:cs="Arial"/>
          <w:bCs/>
        </w:rPr>
        <w:t>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6E2DE6">
      <w:pPr>
        <w:pStyle w:val="Tekstpodstawowy"/>
        <w:numPr>
          <w:ilvl w:val="0"/>
          <w:numId w:val="4"/>
        </w:numPr>
        <w:tabs>
          <w:tab w:val="clear" w:pos="720"/>
          <w:tab w:val="left" w:pos="567"/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ych</w:t>
      </w:r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nych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20833EC4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087FFD">
        <w:rPr>
          <w:rFonts w:ascii="Arial" w:hAnsi="Arial" w:cs="Arial"/>
          <w:sz w:val="24"/>
          <w:szCs w:val="24"/>
        </w:rPr>
        <w:t>,</w:t>
      </w:r>
      <w:r w:rsidR="003F0B8D">
        <w:rPr>
          <w:rFonts w:ascii="Arial" w:hAnsi="Arial" w:cs="Arial"/>
          <w:sz w:val="24"/>
          <w:szCs w:val="24"/>
        </w:rPr>
        <w:t xml:space="preserve"> z p</w:t>
      </w:r>
      <w:r w:rsidR="00AA798A">
        <w:rPr>
          <w:rFonts w:ascii="Arial" w:hAnsi="Arial" w:cs="Arial"/>
          <w:sz w:val="24"/>
          <w:szCs w:val="24"/>
        </w:rPr>
        <w:t>óźn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w </w:t>
      </w:r>
      <w:r w:rsidR="0082314C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982E3E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982E3E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7704250A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82314C">
        <w:rPr>
          <w:rFonts w:ascii="Arial" w:hAnsi="Arial" w:cs="Arial"/>
          <w:sz w:val="24"/>
          <w:szCs w:val="24"/>
        </w:rPr>
        <w:t>2026 r. poz. 793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53CEF993" w:rsidR="00472AB8" w:rsidRPr="00015512" w:rsidRDefault="00472AB8" w:rsidP="006E2DE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lastRenderedPageBreak/>
        <w:t>Komunikacja i widoczność</w:t>
      </w:r>
    </w:p>
    <w:p w14:paraId="1F73C609" w14:textId="6A0A5A99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 xml:space="preserve">załącznikiem IX </w:t>
      </w:r>
      <w:r w:rsidR="007A33CE">
        <w:t>-</w:t>
      </w:r>
      <w:r w:rsidR="00F17C34" w:rsidRPr="00015512">
        <w:t xml:space="preserve">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umieszczania w widoczny sposób znaku Funduszy Europejskich, barw Rzeczypospolitej Polskiej (jeśli dotyczy; wersja pełnokolorowa) i znaku Unii Europejskiej na:</w:t>
      </w:r>
    </w:p>
    <w:p w14:paraId="10556F83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p. na otwarcie projektu, zakończenie projektu lub jego ważnego etapu np. rozpoczęcie inwestycji, </w:t>
      </w:r>
      <w:r w:rsidRPr="00087FFD">
        <w:rPr>
          <w:rFonts w:ascii="Arial" w:eastAsia="Calibri" w:hAnsi="Arial" w:cs="Arial"/>
          <w:lang w:eastAsia="en-US"/>
        </w:rPr>
        <w:t>oddanie inwestycji do użytkowania itp. w przypadku projektów o znaczeniu strategicznym</w:t>
      </w:r>
      <w:r w:rsidRPr="00087FFD">
        <w:rPr>
          <w:rFonts w:ascii="Arial" w:eastAsia="Calibri" w:hAnsi="Arial" w:cs="Arial"/>
          <w:vertAlign w:val="superscript"/>
          <w:lang w:eastAsia="en-US"/>
        </w:rPr>
        <w:footnoteReference w:id="14"/>
      </w:r>
      <w:r w:rsidRPr="00087FFD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87FFD">
        <w:rPr>
          <w:rFonts w:ascii="Arial" w:eastAsia="Calibri" w:hAnsi="Arial" w:cs="Arial"/>
          <w:vertAlign w:val="superscript"/>
          <w:lang w:eastAsia="en-US"/>
        </w:rPr>
        <w:footnoteReference w:id="15"/>
      </w:r>
      <w:r w:rsidRPr="00087FFD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lastRenderedPageBreak/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0AF6297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</w:t>
      </w:r>
      <w:r w:rsidR="00087FFD">
        <w:rPr>
          <w:rFonts w:ascii="Arial" w:eastAsia="Calibri" w:hAnsi="Arial" w:cs="Arial"/>
          <w:lang w:eastAsia="en-US"/>
        </w:rPr>
        <w:t> </w:t>
      </w:r>
      <w:r w:rsidRPr="00015512">
        <w:rPr>
          <w:rFonts w:ascii="Arial" w:eastAsia="Calibri" w:hAnsi="Arial" w:cs="Arial"/>
          <w:lang w:eastAsia="en-US"/>
        </w:rPr>
        <w:t>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</w:t>
      </w:r>
      <w:r w:rsidR="00087FFD">
        <w:rPr>
          <w:rFonts w:ascii="Arial" w:eastAsia="Calibri" w:hAnsi="Arial" w:cs="Arial"/>
          <w:lang w:eastAsia="en-US"/>
        </w:rPr>
        <w:t>,</w:t>
      </w:r>
      <w:r w:rsidR="008A4BD1">
        <w:rPr>
          <w:rFonts w:ascii="Arial" w:eastAsia="Calibri" w:hAnsi="Arial" w:cs="Arial"/>
          <w:lang w:eastAsia="en-US"/>
        </w:rPr>
        <w:t xml:space="preserve"> z późn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</w:t>
      </w:r>
      <w:r w:rsidR="007A33CE">
        <w:rPr>
          <w:rFonts w:ascii="Arial" w:eastAsia="Calibri" w:hAnsi="Arial" w:cs="Arial"/>
          <w:lang w:eastAsia="en-US"/>
        </w:rPr>
        <w:t> </w:t>
      </w:r>
      <w:r w:rsidRPr="00015512">
        <w:rPr>
          <w:rFonts w:ascii="Arial" w:eastAsia="Calibri" w:hAnsi="Arial" w:cs="Arial"/>
          <w:lang w:eastAsia="en-US"/>
        </w:rPr>
        <w:t xml:space="preserve">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 w:rsidP="00E62DCE">
      <w:pPr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E62DCE">
      <w:pPr>
        <w:pStyle w:val="Akapitzlist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7C26D84A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7E2287F" w14:textId="1AE1B7BF" w:rsidR="00B43B04" w:rsidRPr="00B43B04" w:rsidRDefault="00B43B04" w:rsidP="00B43B04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27279D">
        <w:rPr>
          <w:rFonts w:ascii="Arial" w:hAnsi="Arial" w:cs="Arial"/>
        </w:rPr>
        <w:t xml:space="preserve">W przypadku gdy dofinansowanie udzielone w ramach Projektu stanowi pomoc de minimis, Partner Wiodący i Partnerzy mają obowiązek przechowywać dokumenty dotyczące pomocy de minimis przez okres 10 lat, ustalony </w:t>
      </w:r>
      <w:r w:rsidR="00952538">
        <w:rPr>
          <w:rFonts w:ascii="Arial" w:hAnsi="Arial" w:cs="Arial"/>
        </w:rPr>
        <w:t>zgodnie z</w:t>
      </w:r>
      <w:r w:rsidRPr="0027279D">
        <w:rPr>
          <w:rFonts w:ascii="Arial" w:hAnsi="Arial" w:cs="Arial"/>
        </w:rPr>
        <w:t xml:space="preserve"> art. 6 ust. 3 Rozporządzenia Komisji (UE) nr 2023/2831 z dnia 13 grudnia 2023 r. w </w:t>
      </w:r>
      <w:r w:rsidR="007A33CE">
        <w:rPr>
          <w:rFonts w:ascii="Arial" w:hAnsi="Arial" w:cs="Arial"/>
        </w:rPr>
        <w:t> </w:t>
      </w:r>
      <w:r w:rsidRPr="0027279D">
        <w:rPr>
          <w:rFonts w:ascii="Arial" w:hAnsi="Arial" w:cs="Arial"/>
        </w:rPr>
        <w:t>sprawie stosowania art. 107 i 108 Traktatu o funkcjonowaniu Unii Europejskiej do pomocy de minimis (Dz.U.UE.L.2023.2831 z dnia 15.12.2023 r.</w:t>
      </w:r>
      <w:r w:rsidR="007A33CE">
        <w:rPr>
          <w:rFonts w:ascii="Arial" w:hAnsi="Arial" w:cs="Arial"/>
        </w:rPr>
        <w:t>,</w:t>
      </w:r>
      <w:r w:rsidRPr="0027279D">
        <w:rPr>
          <w:rFonts w:ascii="Arial" w:hAnsi="Arial" w:cs="Arial"/>
        </w:rPr>
        <w:t xml:space="preserve"> z późn. zm.)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</w:t>
      </w:r>
      <w:r w:rsidR="00995396" w:rsidRPr="00015512">
        <w:lastRenderedPageBreak/>
        <w:t xml:space="preserve">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ych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przypadku rażącego naruszenia obowiązków Partnera wynikających z umowy lub umowy o dofinansowanie projektu. Strony umowy zobowiązują się do podjęcia </w:t>
      </w:r>
      <w:r w:rsidRPr="00015512">
        <w:rPr>
          <w:rFonts w:ascii="Arial" w:hAnsi="Arial" w:cs="Arial"/>
          <w:sz w:val="24"/>
          <w:szCs w:val="24"/>
        </w:rPr>
        <w:lastRenderedPageBreak/>
        <w:t>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lastRenderedPageBreak/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087FFD">
      <w:headerReference w:type="default" r:id="rId15"/>
      <w:footerReference w:type="default" r:id="rId16"/>
      <w:headerReference w:type="first" r:id="rId17"/>
      <w:pgSz w:w="11906" w:h="16838" w:code="9"/>
      <w:pgMar w:top="1676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31D53" w14:textId="77777777" w:rsidR="007A11E6" w:rsidRDefault="007A11E6" w:rsidP="002D7583">
      <w:r>
        <w:separator/>
      </w:r>
    </w:p>
  </w:endnote>
  <w:endnote w:type="continuationSeparator" w:id="0">
    <w:p w14:paraId="40043542" w14:textId="77777777" w:rsidR="007A11E6" w:rsidRDefault="007A11E6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D743" w14:textId="77777777" w:rsidR="007A11E6" w:rsidRDefault="007A11E6" w:rsidP="002D7583">
      <w:r>
        <w:separator/>
      </w:r>
    </w:p>
  </w:footnote>
  <w:footnote w:type="continuationSeparator" w:id="0">
    <w:p w14:paraId="041A0CC5" w14:textId="77777777" w:rsidR="007A11E6" w:rsidRDefault="007A11E6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BB0515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</w:t>
      </w:r>
      <w:r w:rsidR="00AD46E2" w:rsidRPr="00BB0515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BB0515">
        <w:rPr>
          <w:rFonts w:ascii="Arial" w:hAnsi="Arial" w:cs="Arial"/>
          <w:sz w:val="18"/>
          <w:szCs w:val="18"/>
        </w:rPr>
        <w:t xml:space="preserve">gremium wyposażone w kompetencje pozwalające na kierowanie działalnością </w:t>
      </w:r>
      <w:r w:rsidR="009B5F3B" w:rsidRPr="00BB0515">
        <w:rPr>
          <w:rFonts w:ascii="Arial" w:hAnsi="Arial" w:cs="Arial"/>
          <w:sz w:val="18"/>
          <w:szCs w:val="18"/>
        </w:rPr>
        <w:t>p</w:t>
      </w:r>
      <w:r w:rsidR="00E4532B" w:rsidRPr="00BB0515">
        <w:rPr>
          <w:rFonts w:ascii="Arial" w:hAnsi="Arial" w:cs="Arial"/>
          <w:sz w:val="18"/>
          <w:szCs w:val="18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>artnerów.</w:t>
      </w:r>
    </w:p>
  </w:footnote>
  <w:footnote w:id="5">
    <w:p w14:paraId="07436558" w14:textId="77777777" w:rsidR="003C7309" w:rsidRPr="006E2DE6" w:rsidRDefault="003C7309" w:rsidP="003C7309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 otrzymywania środków w formie zaliczki partner ma obowiązek otwarcia wyodrębnionego rachunku bankowego.</w:t>
      </w:r>
    </w:p>
  </w:footnote>
  <w:footnote w:id="6">
    <w:p w14:paraId="5E0F3B0A" w14:textId="7C524CEA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82314C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8231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314C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82314C">
        <w:rPr>
          <w:rFonts w:ascii="Arial" w:hAnsi="Arial" w:cs="Arial"/>
          <w:sz w:val="18"/>
          <w:szCs w:val="18"/>
        </w:rPr>
        <w:t>21</w:t>
      </w:r>
      <w:r w:rsidRPr="0082314C">
        <w:rPr>
          <w:rFonts w:ascii="Arial" w:hAnsi="Arial" w:cs="Arial"/>
          <w:sz w:val="18"/>
          <w:szCs w:val="18"/>
        </w:rPr>
        <w:t xml:space="preserve"> nie później niż w ciągu </w:t>
      </w:r>
      <w:r w:rsidR="00440D9B" w:rsidRPr="0082314C">
        <w:rPr>
          <w:rFonts w:ascii="Arial" w:hAnsi="Arial" w:cs="Arial"/>
          <w:sz w:val="18"/>
          <w:szCs w:val="18"/>
        </w:rPr>
        <w:t>3</w:t>
      </w:r>
      <w:r w:rsidRPr="0082314C">
        <w:rPr>
          <w:rFonts w:ascii="Arial" w:hAnsi="Arial" w:cs="Arial"/>
          <w:sz w:val="18"/>
          <w:szCs w:val="18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6E2DE6">
        <w:rPr>
          <w:rFonts w:ascii="Arial" w:hAnsi="Arial" w:cs="Arial"/>
          <w:sz w:val="18"/>
          <w:szCs w:val="18"/>
        </w:rPr>
        <w:t>1</w:t>
      </w:r>
      <w:r w:rsidRPr="006E2DE6">
        <w:rPr>
          <w:rFonts w:ascii="Arial" w:hAnsi="Arial" w:cs="Arial"/>
          <w:sz w:val="18"/>
          <w:szCs w:val="18"/>
        </w:rPr>
        <w:t xml:space="preserve"> pkt 1 </w:t>
      </w:r>
      <w:r w:rsidR="005E2682" w:rsidRPr="006E2DE6">
        <w:rPr>
          <w:rFonts w:ascii="Arial" w:hAnsi="Arial" w:cs="Arial"/>
          <w:sz w:val="18"/>
          <w:szCs w:val="18"/>
        </w:rPr>
        <w:t>U</w:t>
      </w:r>
      <w:r w:rsidRPr="006E2DE6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087FFD" w:rsidRDefault="00862271" w:rsidP="00426E34">
      <w:pPr>
        <w:pStyle w:val="pf0"/>
        <w:rPr>
          <w:rFonts w:ascii="Arial" w:hAnsi="Arial" w:cs="Arial"/>
          <w:sz w:val="18"/>
          <w:szCs w:val="18"/>
        </w:rPr>
      </w:pPr>
      <w:r w:rsidRPr="00087F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87FFD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87FFD">
          <w:rPr>
            <w:rStyle w:val="cf01"/>
            <w:rFonts w:ascii="Arial" w:hAnsi="Arial" w:cs="Arial"/>
            <w:color w:val="0000FF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087FFD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E62DCE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62DCE" w:rsidRDefault="00310855" w:rsidP="00310855">
      <w:pPr>
        <w:pStyle w:val="Tekstprzypisudolnego"/>
        <w:rPr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62DCE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62DCE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atrz przypis </w:t>
      </w:r>
      <w:r w:rsidR="00C10D2E" w:rsidRPr="00E62DCE">
        <w:rPr>
          <w:rFonts w:ascii="Arial" w:hAnsi="Arial" w:cs="Arial"/>
          <w:sz w:val="18"/>
          <w:szCs w:val="18"/>
        </w:rPr>
        <w:t>13</w:t>
      </w:r>
      <w:r w:rsidRPr="00E62DCE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672AC0" w:rsidRDefault="00E6085F" w:rsidP="00672AC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Należy określić przyjęty przez partnerstwo tryb rozwiązania sporu, np. sąd powszechny lub sąd polubowny W</w:t>
      </w:r>
      <w:r w:rsidR="00095CCC" w:rsidRPr="00672AC0">
        <w:rPr>
          <w:rFonts w:ascii="Arial" w:hAnsi="Arial" w:cs="Arial"/>
          <w:sz w:val="18"/>
          <w:szCs w:val="18"/>
        </w:rPr>
        <w:t> </w:t>
      </w:r>
      <w:r w:rsidRPr="00672AC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374523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15870647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F0783"/>
    <w:multiLevelType w:val="hybridMultilevel"/>
    <w:tmpl w:val="A5D8F864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5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7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6"/>
  </w:num>
  <w:num w:numId="3" w16cid:durableId="334919072">
    <w:abstractNumId w:val="24"/>
    <w:lvlOverride w:ilvl="0">
      <w:startOverride w:val="1"/>
    </w:lvlOverride>
  </w:num>
  <w:num w:numId="4" w16cid:durableId="1132821993">
    <w:abstractNumId w:val="20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3"/>
  </w:num>
  <w:num w:numId="10" w16cid:durableId="1422144263">
    <w:abstractNumId w:val="27"/>
  </w:num>
  <w:num w:numId="11" w16cid:durableId="1917938264">
    <w:abstractNumId w:val="23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1"/>
  </w:num>
  <w:num w:numId="15" w16cid:durableId="259877719">
    <w:abstractNumId w:val="25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6"/>
  </w:num>
  <w:num w:numId="20" w16cid:durableId="509216530">
    <w:abstractNumId w:val="30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2"/>
  </w:num>
  <w:num w:numId="24" w16cid:durableId="1220633303">
    <w:abstractNumId w:val="34"/>
  </w:num>
  <w:num w:numId="25" w16cid:durableId="570193120">
    <w:abstractNumId w:val="35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2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7"/>
  </w:num>
  <w:num w:numId="33" w16cid:durableId="922645352">
    <w:abstractNumId w:val="10"/>
  </w:num>
  <w:num w:numId="34" w16cid:durableId="1029985811">
    <w:abstractNumId w:val="31"/>
  </w:num>
  <w:num w:numId="35" w16cid:durableId="348072200">
    <w:abstractNumId w:val="29"/>
  </w:num>
  <w:num w:numId="36" w16cid:durableId="1219629457">
    <w:abstractNumId w:val="8"/>
  </w:num>
  <w:num w:numId="37" w16cid:durableId="1605918656">
    <w:abstractNumId w:val="1"/>
  </w:num>
  <w:num w:numId="38" w16cid:durableId="136787309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356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87FFD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46057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0B8D"/>
    <w:rsid w:val="003F20DE"/>
    <w:rsid w:val="003F2B05"/>
    <w:rsid w:val="003F486E"/>
    <w:rsid w:val="003F4B4E"/>
    <w:rsid w:val="003F4B68"/>
    <w:rsid w:val="003F5793"/>
    <w:rsid w:val="0040127F"/>
    <w:rsid w:val="00402247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5D2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124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0273"/>
    <w:rsid w:val="0063318F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2AC0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2DE6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26A9D"/>
    <w:rsid w:val="00727879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607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11E6"/>
    <w:rsid w:val="007A25B2"/>
    <w:rsid w:val="007A33CE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018"/>
    <w:rsid w:val="007C611D"/>
    <w:rsid w:val="007C741D"/>
    <w:rsid w:val="007D0576"/>
    <w:rsid w:val="007D083A"/>
    <w:rsid w:val="007D0F98"/>
    <w:rsid w:val="007D3250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314C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5F3D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12"/>
    <w:rsid w:val="00906AFC"/>
    <w:rsid w:val="00912AC2"/>
    <w:rsid w:val="00913FAF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538"/>
    <w:rsid w:val="00952FF0"/>
    <w:rsid w:val="009557C0"/>
    <w:rsid w:val="0095663D"/>
    <w:rsid w:val="00957E33"/>
    <w:rsid w:val="00961004"/>
    <w:rsid w:val="00962DE5"/>
    <w:rsid w:val="00964D42"/>
    <w:rsid w:val="00967843"/>
    <w:rsid w:val="00970033"/>
    <w:rsid w:val="00971D88"/>
    <w:rsid w:val="0097271A"/>
    <w:rsid w:val="00972BAC"/>
    <w:rsid w:val="00975016"/>
    <w:rsid w:val="00976B14"/>
    <w:rsid w:val="00977C38"/>
    <w:rsid w:val="00982E3E"/>
    <w:rsid w:val="009830EC"/>
    <w:rsid w:val="00983603"/>
    <w:rsid w:val="009860DE"/>
    <w:rsid w:val="0098612C"/>
    <w:rsid w:val="00986AD0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98A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B04"/>
    <w:rsid w:val="00B43E91"/>
    <w:rsid w:val="00B449C7"/>
    <w:rsid w:val="00B44FF0"/>
    <w:rsid w:val="00B4652C"/>
    <w:rsid w:val="00B47D9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515"/>
    <w:rsid w:val="00BB0E6C"/>
    <w:rsid w:val="00BB1F0D"/>
    <w:rsid w:val="00BB77C5"/>
    <w:rsid w:val="00BC004E"/>
    <w:rsid w:val="00BC0268"/>
    <w:rsid w:val="00BC0B10"/>
    <w:rsid w:val="00BC1038"/>
    <w:rsid w:val="00BC19DA"/>
    <w:rsid w:val="00BC1A47"/>
    <w:rsid w:val="00BC1CCC"/>
    <w:rsid w:val="00BC226D"/>
    <w:rsid w:val="00BC48EC"/>
    <w:rsid w:val="00BD087F"/>
    <w:rsid w:val="00BD0C4D"/>
    <w:rsid w:val="00BD0C76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03B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A6BAD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2DCE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318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0199"/>
    <w:rsid w:val="00EF326B"/>
    <w:rsid w:val="00EF51ED"/>
    <w:rsid w:val="00EF55C4"/>
    <w:rsid w:val="00EF5801"/>
    <w:rsid w:val="00EF67B9"/>
    <w:rsid w:val="00EF6E03"/>
    <w:rsid w:val="00F01173"/>
    <w:rsid w:val="00F01E05"/>
    <w:rsid w:val="00F027E0"/>
    <w:rsid w:val="00F03975"/>
    <w:rsid w:val="00F03CDB"/>
    <w:rsid w:val="00F05036"/>
    <w:rsid w:val="00F05459"/>
    <w:rsid w:val="00F05F58"/>
    <w:rsid w:val="00F061FE"/>
    <w:rsid w:val="00F0637C"/>
    <w:rsid w:val="00F0673B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62A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52C4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5696</Words>
  <Characters>34182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Dorota Grabowska</cp:lastModifiedBy>
  <cp:revision>99</cp:revision>
  <cp:lastPrinted>2026-02-27T10:33:00Z</cp:lastPrinted>
  <dcterms:created xsi:type="dcterms:W3CDTF">2024-09-06T12:27:00Z</dcterms:created>
  <dcterms:modified xsi:type="dcterms:W3CDTF">2026-07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